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b/>
          <w:sz w:val="32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 xml:space="preserve">Московский государственный университет геодезии и картографии </w:t>
      </w: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 xml:space="preserve">(МИИГАИК) </w:t>
      </w:r>
    </w:p>
    <w:p w:rsidR="004467B2" w:rsidRDefault="004467B2" w:rsidP="004467B2">
      <w:pPr>
        <w:pBdr>
          <w:top w:val="single" w:sz="4" w:space="1" w:color="auto"/>
        </w:pBdr>
        <w:spacing w:after="200" w:line="276" w:lineRule="auto"/>
        <w:ind w:left="-567"/>
        <w:jc w:val="center"/>
        <w:rPr>
          <w:rFonts w:eastAsia="Calibri"/>
          <w:sz w:val="32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афедра прикладной информатики</w:t>
      </w:r>
    </w:p>
    <w:p w:rsidR="004467B2" w:rsidRDefault="004467B2" w:rsidP="004467B2">
      <w:pPr>
        <w:spacing w:after="200" w:line="276" w:lineRule="auto"/>
        <w:ind w:left="-567"/>
        <w:rPr>
          <w:rFonts w:eastAsia="Calibri"/>
          <w:sz w:val="28"/>
          <w:szCs w:val="22"/>
          <w:lang w:eastAsia="en-US"/>
        </w:rPr>
      </w:pPr>
    </w:p>
    <w:p w:rsidR="004467B2" w:rsidRDefault="0011244F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исциплина: «</w:t>
      </w:r>
      <w:proofErr w:type="spellStart"/>
      <w:r>
        <w:rPr>
          <w:rFonts w:eastAsia="Calibri"/>
          <w:sz w:val="28"/>
          <w:szCs w:val="22"/>
          <w:lang w:eastAsia="en-US"/>
        </w:rPr>
        <w:t>Геоинформатика</w:t>
      </w:r>
      <w:proofErr w:type="spellEnd"/>
      <w:r w:rsidR="004467B2">
        <w:rPr>
          <w:rFonts w:eastAsia="Calibri"/>
          <w:sz w:val="28"/>
          <w:szCs w:val="22"/>
          <w:lang w:eastAsia="en-US"/>
        </w:rPr>
        <w:t>»</w:t>
      </w:r>
    </w:p>
    <w:p w:rsidR="004467B2" w:rsidRDefault="004467B2" w:rsidP="004467B2">
      <w:pPr>
        <w:spacing w:after="200" w:line="276" w:lineRule="auto"/>
        <w:ind w:left="-567"/>
        <w:rPr>
          <w:rFonts w:eastAsia="Calibri"/>
          <w:sz w:val="28"/>
          <w:szCs w:val="22"/>
          <w:lang w:eastAsia="en-US"/>
        </w:rPr>
      </w:pPr>
    </w:p>
    <w:p w:rsidR="004467B2" w:rsidRDefault="001C6CC8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чет по лабораторной работе №5</w:t>
      </w:r>
      <w:r w:rsidR="004467B2">
        <w:rPr>
          <w:rFonts w:eastAsia="Calibri"/>
          <w:sz w:val="28"/>
          <w:szCs w:val="22"/>
          <w:lang w:eastAsia="en-US"/>
        </w:rPr>
        <w:t>:</w:t>
      </w:r>
    </w:p>
    <w:p w:rsidR="004467B2" w:rsidRDefault="001C6CC8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ределение географических и плоских прямоугольных координат точек по топографической карте.</w:t>
      </w: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1C6CC8" w:rsidRDefault="004467B2" w:rsidP="001C6CC8">
      <w:pPr>
        <w:spacing w:after="200" w:line="276" w:lineRule="auto"/>
        <w:ind w:left="-567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бо</w:t>
      </w:r>
      <w:r w:rsidR="001C6CC8">
        <w:rPr>
          <w:rFonts w:eastAsia="Calibri"/>
          <w:sz w:val="28"/>
          <w:szCs w:val="22"/>
          <w:lang w:eastAsia="en-US"/>
        </w:rPr>
        <w:t>ту выполнил:</w:t>
      </w:r>
      <w:r w:rsidR="001C6CC8">
        <w:rPr>
          <w:rFonts w:eastAsia="Calibri"/>
          <w:sz w:val="28"/>
          <w:szCs w:val="22"/>
          <w:lang w:eastAsia="en-US"/>
        </w:rPr>
        <w:br/>
        <w:t>студент ГФ ИНФ 3 – 1б</w:t>
      </w:r>
      <w:r w:rsidR="001C6CC8">
        <w:rPr>
          <w:rFonts w:eastAsia="Calibri"/>
          <w:sz w:val="28"/>
          <w:szCs w:val="22"/>
          <w:lang w:eastAsia="en-US"/>
        </w:rPr>
        <w:br/>
        <w:t>Фатеев Д.В.</w:t>
      </w:r>
      <w:r w:rsidR="001C6CC8">
        <w:rPr>
          <w:rFonts w:eastAsia="Calibri"/>
          <w:sz w:val="28"/>
          <w:szCs w:val="22"/>
          <w:lang w:eastAsia="en-US"/>
        </w:rPr>
        <w:br/>
        <w:t>Вариант 21</w:t>
      </w:r>
    </w:p>
    <w:p w:rsidR="004467B2" w:rsidRDefault="004467B2" w:rsidP="004467B2">
      <w:pPr>
        <w:spacing w:after="200" w:line="276" w:lineRule="auto"/>
        <w:ind w:left="-567"/>
        <w:jc w:val="right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боту принял: </w:t>
      </w:r>
      <w:r>
        <w:rPr>
          <w:rFonts w:eastAsia="Calibri"/>
          <w:sz w:val="28"/>
          <w:szCs w:val="22"/>
          <w:lang w:eastAsia="en-US"/>
        </w:rPr>
        <w:br/>
        <w:t>ст. преподаватель</w:t>
      </w:r>
      <w:r>
        <w:rPr>
          <w:rFonts w:eastAsia="Calibri"/>
          <w:sz w:val="28"/>
          <w:szCs w:val="22"/>
          <w:lang w:eastAsia="en-US"/>
        </w:rPr>
        <w:br/>
      </w:r>
      <w:proofErr w:type="spellStart"/>
      <w:r>
        <w:rPr>
          <w:rFonts w:eastAsia="Calibri"/>
          <w:sz w:val="28"/>
          <w:szCs w:val="22"/>
          <w:lang w:eastAsia="en-US"/>
        </w:rPr>
        <w:t>Лыгин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А.Н.</w:t>
      </w: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осква</w:t>
      </w:r>
      <w:r>
        <w:rPr>
          <w:rFonts w:eastAsia="Calibri"/>
          <w:sz w:val="28"/>
          <w:szCs w:val="22"/>
          <w:lang w:eastAsia="en-US"/>
        </w:rPr>
        <w:br/>
        <w:t>2020</w:t>
      </w:r>
    </w:p>
    <w:p w:rsidR="004467B2" w:rsidRDefault="004467B2" w:rsidP="004467B2">
      <w:pPr>
        <w:spacing w:line="276" w:lineRule="auto"/>
        <w:rPr>
          <w:rFonts w:eastAsia="Calibri"/>
          <w:sz w:val="28"/>
          <w:szCs w:val="22"/>
          <w:lang w:eastAsia="en-US"/>
        </w:rPr>
        <w:sectPr w:rsidR="004467B2" w:rsidSect="00CA17F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1C6CC8" w:rsidRDefault="001C6CC8" w:rsidP="001C6CC8">
      <w:pPr>
        <w:pStyle w:val="1"/>
        <w:rPr>
          <w:rStyle w:val="a6"/>
          <w:rFonts w:ascii="Times New Roman" w:hAnsi="Times New Roman" w:cs="Times New Roman"/>
          <w:b/>
          <w:bCs/>
          <w:smallCaps w:val="0"/>
          <w:color w:val="000000" w:themeColor="text1"/>
          <w:spacing w:val="0"/>
        </w:rPr>
      </w:pPr>
      <w:bookmarkStart w:id="0" w:name="_Toc35854004"/>
      <w:r>
        <w:rPr>
          <w:rStyle w:val="a6"/>
          <w:rFonts w:ascii="Times New Roman" w:hAnsi="Times New Roman" w:cs="Times New Roman"/>
          <w:b/>
          <w:bCs/>
          <w:smallCaps w:val="0"/>
          <w:color w:val="000000" w:themeColor="text1"/>
          <w:spacing w:val="0"/>
        </w:rPr>
        <w:lastRenderedPageBreak/>
        <w:t>Лабораторная</w:t>
      </w:r>
      <w:r w:rsidR="00407D43" w:rsidRPr="001C6CC8">
        <w:rPr>
          <w:rStyle w:val="a6"/>
          <w:rFonts w:ascii="Times New Roman" w:hAnsi="Times New Roman" w:cs="Times New Roman"/>
          <w:b/>
          <w:bCs/>
          <w:smallCaps w:val="0"/>
          <w:color w:val="000000" w:themeColor="text1"/>
          <w:spacing w:val="0"/>
        </w:rPr>
        <w:t xml:space="preserve"> работа №5.</w:t>
      </w:r>
      <w:bookmarkEnd w:id="0"/>
    </w:p>
    <w:p w:rsidR="001C6CC8" w:rsidRDefault="001C6CC8" w:rsidP="001C6CC8">
      <w:pPr>
        <w:rPr>
          <w:sz w:val="28"/>
        </w:rPr>
      </w:pPr>
    </w:p>
    <w:p w:rsidR="001C6CC8" w:rsidRDefault="001C6CC8" w:rsidP="003115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этой лабораторной работе мы познакомимся с практической задачей определения географических и декартовых координат точек на топографической карте.</w:t>
      </w:r>
    </w:p>
    <w:p w:rsidR="001C6CC8" w:rsidRDefault="001C6CC8" w:rsidP="003115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результате работы были сняты два вида координат точек (географические и декартовы).</w:t>
      </w:r>
    </w:p>
    <w:p w:rsidR="00311537" w:rsidRDefault="0022659E" w:rsidP="004467B2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1BD6FE" wp14:editId="63BBB08A">
            <wp:extent cx="4594860" cy="52882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537">
        <w:rPr>
          <w:sz w:val="28"/>
          <w:szCs w:val="28"/>
        </w:rPr>
        <w:t xml:space="preserve"> </w:t>
      </w:r>
    </w:p>
    <w:p w:rsidR="00311537" w:rsidRDefault="00311537" w:rsidP="004467B2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Регистрация растра</w:t>
      </w:r>
    </w:p>
    <w:p w:rsidR="00311537" w:rsidRDefault="00311537" w:rsidP="004467B2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B2AAD" wp14:editId="4C6126F5">
            <wp:extent cx="4556760" cy="28117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37" w:rsidRDefault="00311537" w:rsidP="004467B2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Снятие географических координат точки</w:t>
      </w:r>
    </w:p>
    <w:p w:rsidR="00311537" w:rsidRDefault="00311537" w:rsidP="00311537">
      <w:pPr>
        <w:rPr>
          <w:sz w:val="28"/>
          <w:szCs w:val="28"/>
        </w:rPr>
      </w:pPr>
      <w:r>
        <w:rPr>
          <w:sz w:val="28"/>
          <w:szCs w:val="28"/>
        </w:rPr>
        <w:t>Результаты работы представлены в таблице 1:</w:t>
      </w:r>
    </w:p>
    <w:p w:rsidR="00311537" w:rsidRDefault="00311537" w:rsidP="00311537">
      <w:pPr>
        <w:spacing w:after="20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835"/>
        <w:gridCol w:w="1862"/>
        <w:gridCol w:w="1863"/>
        <w:gridCol w:w="1825"/>
        <w:gridCol w:w="1826"/>
      </w:tblGrid>
      <w:tr w:rsidR="00311537" w:rsidTr="00EC2264">
        <w:tc>
          <w:tcPr>
            <w:tcW w:w="1914" w:type="dxa"/>
            <w:vAlign w:val="center"/>
          </w:tcPr>
          <w:p w:rsidR="00311537" w:rsidRDefault="00311537" w:rsidP="00EC22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очки</w:t>
            </w:r>
          </w:p>
        </w:tc>
        <w:tc>
          <w:tcPr>
            <w:tcW w:w="1914" w:type="dxa"/>
            <w:vAlign w:val="center"/>
          </w:tcPr>
          <w:p w:rsidR="00311537" w:rsidRDefault="00311537" w:rsidP="00EC22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Широта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sym w:font="Symbol" w:char="F06A"/>
            </w:r>
          </w:p>
          <w:p w:rsidR="00311537" w:rsidRPr="00311537" w:rsidRDefault="00311537" w:rsidP="00EC226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°</w:t>
            </w:r>
            <w:r>
              <w:rPr>
                <w:lang w:val="en-US"/>
              </w:rPr>
              <w:t xml:space="preserve"> </w:t>
            </w:r>
            <w:r>
              <w:t>'</w:t>
            </w:r>
            <w:r>
              <w:rPr>
                <w:lang w:val="en-US"/>
              </w:rPr>
              <w:t xml:space="preserve"> </w:t>
            </w:r>
            <w:r>
              <w:sym w:font="Symbol" w:char="F0B2"/>
            </w:r>
          </w:p>
        </w:tc>
        <w:tc>
          <w:tcPr>
            <w:tcW w:w="1914" w:type="dxa"/>
            <w:vAlign w:val="center"/>
          </w:tcPr>
          <w:p w:rsidR="00311537" w:rsidRDefault="00311537" w:rsidP="00EC22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Долгота, </w:t>
            </w:r>
            <w:r>
              <w:sym w:font="Symbol" w:char="F06C"/>
            </w:r>
          </w:p>
          <w:p w:rsidR="00311537" w:rsidRPr="00311537" w:rsidRDefault="00311537" w:rsidP="00EC226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°</w:t>
            </w:r>
            <w:r>
              <w:rPr>
                <w:lang w:val="en-US"/>
              </w:rPr>
              <w:t xml:space="preserve"> </w:t>
            </w:r>
            <w:r>
              <w:t>'</w:t>
            </w:r>
            <w:r>
              <w:rPr>
                <w:lang w:val="en-US"/>
              </w:rPr>
              <w:t xml:space="preserve"> </w:t>
            </w:r>
            <w:r>
              <w:sym w:font="Symbol" w:char="F0B2"/>
            </w:r>
          </w:p>
        </w:tc>
        <w:tc>
          <w:tcPr>
            <w:tcW w:w="1914" w:type="dxa"/>
            <w:vAlign w:val="center"/>
          </w:tcPr>
          <w:p w:rsidR="00311537" w:rsidRPr="00410547" w:rsidRDefault="00311537" w:rsidP="00EC22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, 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915" w:type="dxa"/>
            <w:vAlign w:val="center"/>
          </w:tcPr>
          <w:p w:rsidR="00311537" w:rsidRPr="00410547" w:rsidRDefault="00311537" w:rsidP="00EC22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, м</w:t>
            </w:r>
          </w:p>
        </w:tc>
      </w:tr>
      <w:tr w:rsidR="00311537" w:rsidTr="00FE1789">
        <w:tc>
          <w:tcPr>
            <w:tcW w:w="1914" w:type="dxa"/>
          </w:tcPr>
          <w:p w:rsidR="00311537" w:rsidRDefault="00311537" w:rsidP="00FE17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11537" w:rsidRDefault="00311537" w:rsidP="00FE17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42 49</w:t>
            </w:r>
          </w:p>
        </w:tc>
        <w:tc>
          <w:tcPr>
            <w:tcW w:w="1914" w:type="dxa"/>
          </w:tcPr>
          <w:p w:rsidR="00311537" w:rsidRDefault="00311537" w:rsidP="00FE17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2 03</w:t>
            </w:r>
          </w:p>
        </w:tc>
        <w:tc>
          <w:tcPr>
            <w:tcW w:w="1914" w:type="dxa"/>
          </w:tcPr>
          <w:p w:rsidR="00311537" w:rsidRDefault="00244012" w:rsidP="00FE17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9 508</w:t>
            </w:r>
          </w:p>
        </w:tc>
        <w:tc>
          <w:tcPr>
            <w:tcW w:w="1915" w:type="dxa"/>
          </w:tcPr>
          <w:p w:rsidR="00311537" w:rsidRDefault="00244012" w:rsidP="00FE17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8 855</w:t>
            </w:r>
          </w:p>
        </w:tc>
      </w:tr>
      <w:tr w:rsidR="00311537" w:rsidTr="00FE1789">
        <w:tc>
          <w:tcPr>
            <w:tcW w:w="1914" w:type="dxa"/>
          </w:tcPr>
          <w:p w:rsidR="00311537" w:rsidRDefault="00311537" w:rsidP="00FE17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11537" w:rsidRDefault="00311537" w:rsidP="00FE17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42 47</w:t>
            </w:r>
          </w:p>
        </w:tc>
        <w:tc>
          <w:tcPr>
            <w:tcW w:w="1914" w:type="dxa"/>
          </w:tcPr>
          <w:p w:rsidR="00311537" w:rsidRDefault="00311537" w:rsidP="00FE17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3 38</w:t>
            </w:r>
          </w:p>
        </w:tc>
        <w:tc>
          <w:tcPr>
            <w:tcW w:w="1914" w:type="dxa"/>
          </w:tcPr>
          <w:p w:rsidR="00311537" w:rsidRDefault="00244012" w:rsidP="00FE17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9 380</w:t>
            </w:r>
          </w:p>
        </w:tc>
        <w:tc>
          <w:tcPr>
            <w:tcW w:w="1915" w:type="dxa"/>
          </w:tcPr>
          <w:p w:rsidR="00311537" w:rsidRDefault="00244012" w:rsidP="002440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 552</w:t>
            </w:r>
          </w:p>
        </w:tc>
      </w:tr>
    </w:tbl>
    <w:p w:rsidR="00311537" w:rsidRDefault="00311537" w:rsidP="00311537">
      <w:pPr>
        <w:spacing w:after="200" w:line="360" w:lineRule="auto"/>
        <w:jc w:val="center"/>
        <w:rPr>
          <w:sz w:val="28"/>
          <w:szCs w:val="28"/>
        </w:rPr>
      </w:pPr>
    </w:p>
    <w:p w:rsidR="00311537" w:rsidRDefault="00311537" w:rsidP="00311537">
      <w:pPr>
        <w:rPr>
          <w:sz w:val="28"/>
          <w:szCs w:val="28"/>
        </w:rPr>
      </w:pPr>
      <w:r>
        <w:rPr>
          <w:sz w:val="28"/>
          <w:szCs w:val="28"/>
        </w:rPr>
        <w:t>Ответы на вопросы:</w:t>
      </w:r>
      <w:bookmarkStart w:id="1" w:name="_GoBack"/>
      <w:bookmarkEnd w:id="1"/>
    </w:p>
    <w:p w:rsidR="00311537" w:rsidRDefault="00311537" w:rsidP="00311537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ED17D5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растра</w:t>
      </w:r>
      <w:r w:rsidRPr="00ED17D5">
        <w:rPr>
          <w:sz w:val="28"/>
          <w:szCs w:val="28"/>
        </w:rPr>
        <w:t xml:space="preserve"> представляет собой привязку растрового</w:t>
      </w:r>
      <w:r>
        <w:rPr>
          <w:sz w:val="28"/>
          <w:szCs w:val="28"/>
        </w:rPr>
        <w:t xml:space="preserve"> </w:t>
      </w:r>
      <w:r w:rsidRPr="00ED17D5">
        <w:rPr>
          <w:sz w:val="28"/>
          <w:szCs w:val="28"/>
        </w:rPr>
        <w:t>изображения к определенным точкам на поверхности</w:t>
      </w:r>
      <w:r>
        <w:rPr>
          <w:sz w:val="28"/>
          <w:szCs w:val="28"/>
        </w:rPr>
        <w:t xml:space="preserve"> </w:t>
      </w:r>
      <w:r w:rsidRPr="00ED17D5">
        <w:rPr>
          <w:sz w:val="28"/>
          <w:szCs w:val="28"/>
        </w:rPr>
        <w:t>земли. Регистрация изображения проводится для того,</w:t>
      </w:r>
      <w:r>
        <w:rPr>
          <w:sz w:val="28"/>
          <w:szCs w:val="28"/>
        </w:rPr>
        <w:t xml:space="preserve"> </w:t>
      </w:r>
      <w:r w:rsidRPr="00ED17D5">
        <w:rPr>
          <w:sz w:val="28"/>
          <w:szCs w:val="28"/>
        </w:rPr>
        <w:t xml:space="preserve">чтобы </w:t>
      </w:r>
      <w:proofErr w:type="spellStart"/>
      <w:r w:rsidRPr="00ED17D5">
        <w:rPr>
          <w:sz w:val="28"/>
          <w:szCs w:val="28"/>
        </w:rPr>
        <w:t>MapInfo</w:t>
      </w:r>
      <w:proofErr w:type="spellEnd"/>
      <w:r w:rsidRPr="00ED17D5">
        <w:rPr>
          <w:sz w:val="28"/>
          <w:szCs w:val="28"/>
        </w:rPr>
        <w:t xml:space="preserve"> показывала растровое изображение</w:t>
      </w:r>
      <w:r>
        <w:rPr>
          <w:sz w:val="28"/>
          <w:szCs w:val="28"/>
        </w:rPr>
        <w:t xml:space="preserve"> </w:t>
      </w:r>
      <w:r w:rsidRPr="00ED17D5">
        <w:rPr>
          <w:sz w:val="28"/>
          <w:szCs w:val="28"/>
        </w:rPr>
        <w:t>правильным образом в окне [карты] в соответствии с</w:t>
      </w:r>
      <w:r>
        <w:rPr>
          <w:sz w:val="28"/>
          <w:szCs w:val="28"/>
        </w:rPr>
        <w:t xml:space="preserve"> </w:t>
      </w:r>
      <w:r w:rsidRPr="00ED17D5">
        <w:rPr>
          <w:sz w:val="28"/>
          <w:szCs w:val="28"/>
        </w:rPr>
        <w:t>выбранной картографической проекцией.</w:t>
      </w:r>
    </w:p>
    <w:p w:rsidR="00311537" w:rsidRDefault="00311537" w:rsidP="00311537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К </w:t>
      </w:r>
      <w:r>
        <w:rPr>
          <w:sz w:val="28"/>
          <w:szCs w:val="28"/>
          <w:lang w:val="en-US"/>
        </w:rPr>
        <w:t>MapInfo</w:t>
      </w:r>
      <w:r w:rsidRPr="00ED17D5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ается от СК Гаусса-</w:t>
      </w:r>
      <w:proofErr w:type="spellStart"/>
      <w:r>
        <w:rPr>
          <w:sz w:val="28"/>
          <w:szCs w:val="28"/>
        </w:rPr>
        <w:t>Крюгера</w:t>
      </w:r>
      <w:proofErr w:type="spellEnd"/>
      <w:r>
        <w:rPr>
          <w:sz w:val="28"/>
          <w:szCs w:val="28"/>
        </w:rPr>
        <w:t xml:space="preserve"> зеркально, т.е. </w:t>
      </w:r>
      <w:r>
        <w:rPr>
          <w:sz w:val="28"/>
          <w:szCs w:val="28"/>
          <w:lang w:val="en-US"/>
        </w:rPr>
        <w:t>Y</w:t>
      </w:r>
      <w:r w:rsidRPr="00ED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pInfo</w:t>
      </w:r>
      <w:r w:rsidRPr="00ED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(широта), </w:t>
      </w:r>
      <w:r>
        <w:rPr>
          <w:sz w:val="28"/>
          <w:szCs w:val="28"/>
          <w:lang w:val="en-US"/>
        </w:rPr>
        <w:t>X</w:t>
      </w:r>
      <w:r w:rsidRPr="00ED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pInfo</w:t>
      </w:r>
      <w:r w:rsidRPr="00ED1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>
        <w:rPr>
          <w:sz w:val="28"/>
          <w:szCs w:val="28"/>
          <w:lang w:val="en-US"/>
        </w:rPr>
        <w:t>Y</w:t>
      </w:r>
      <w:r w:rsidRPr="00ED17D5">
        <w:rPr>
          <w:sz w:val="28"/>
          <w:szCs w:val="28"/>
        </w:rPr>
        <w:t>(</w:t>
      </w:r>
      <w:r>
        <w:rPr>
          <w:sz w:val="28"/>
          <w:szCs w:val="28"/>
        </w:rPr>
        <w:t>долгота) в Гаусса-</w:t>
      </w:r>
      <w:proofErr w:type="spellStart"/>
      <w:r>
        <w:rPr>
          <w:sz w:val="28"/>
          <w:szCs w:val="28"/>
        </w:rPr>
        <w:t>Крюгера</w:t>
      </w:r>
      <w:proofErr w:type="spellEnd"/>
      <w:r>
        <w:rPr>
          <w:sz w:val="28"/>
          <w:szCs w:val="28"/>
        </w:rPr>
        <w:t>.</w:t>
      </w:r>
    </w:p>
    <w:p w:rsidR="00311537" w:rsidRDefault="00311537" w:rsidP="00311537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очность снятия координат с бумажной карты масштаба 1:50000 составляет 0,1 мм в масштабе карты = 5 м.</w:t>
      </w:r>
    </w:p>
    <w:p w:rsidR="00311537" w:rsidRDefault="00311537" w:rsidP="00311537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ычисления производятся по обозначениям на рамке карты. Нужно провести из точки к рамке вертикальную и горизонтальную линию</w:t>
      </w:r>
      <w:r w:rsidRPr="00CE6A8A">
        <w:rPr>
          <w:sz w:val="28"/>
          <w:szCs w:val="28"/>
        </w:rPr>
        <w:t xml:space="preserve"> (</w:t>
      </w:r>
      <w:r>
        <w:rPr>
          <w:sz w:val="28"/>
          <w:szCs w:val="28"/>
        </w:rPr>
        <w:t>если карта не своя, то приложить линейку) и снять отсчёт с точностью 1</w:t>
      </w:r>
      <w:r w:rsidRPr="00CE6A8A">
        <w:rPr>
          <w:sz w:val="28"/>
          <w:szCs w:val="28"/>
        </w:rPr>
        <w:t>’’</w:t>
      </w:r>
    </w:p>
    <w:p w:rsidR="004467B2" w:rsidRPr="0011244F" w:rsidRDefault="00311537" w:rsidP="0011244F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ужно отмерить перпендикуляры от линий километровой сетки к точке и измерить эти расстояния. Затем перевести результат измерений с помощью масштаба в расстояние на местности и прибавить</w:t>
      </w:r>
      <w:r w:rsidR="0011244F" w:rsidRPr="0011244F">
        <w:rPr>
          <w:sz w:val="28"/>
          <w:szCs w:val="28"/>
        </w:rPr>
        <w:t xml:space="preserve"> (</w:t>
      </w:r>
      <w:r w:rsidR="0011244F">
        <w:rPr>
          <w:sz w:val="28"/>
          <w:szCs w:val="28"/>
        </w:rPr>
        <w:t>или вычесть)</w:t>
      </w:r>
      <w:r>
        <w:rPr>
          <w:sz w:val="28"/>
          <w:szCs w:val="28"/>
        </w:rPr>
        <w:t xml:space="preserve"> его к номеру линии километровой сетки, от которой измерялось расстояние.</w:t>
      </w:r>
    </w:p>
    <w:sectPr w:rsidR="004467B2" w:rsidRPr="0011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0B" w:rsidRDefault="0006040B" w:rsidP="00407D43">
      <w:r>
        <w:separator/>
      </w:r>
    </w:p>
  </w:endnote>
  <w:endnote w:type="continuationSeparator" w:id="0">
    <w:p w:rsidR="0006040B" w:rsidRDefault="0006040B" w:rsidP="0040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03129"/>
      <w:docPartObj>
        <w:docPartGallery w:val="Page Numbers (Bottom of Page)"/>
        <w:docPartUnique/>
      </w:docPartObj>
    </w:sdtPr>
    <w:sdtEndPr/>
    <w:sdtContent>
      <w:p w:rsidR="00407D43" w:rsidRDefault="00407D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012">
          <w:rPr>
            <w:noProof/>
          </w:rPr>
          <w:t>3</w:t>
        </w:r>
        <w:r>
          <w:fldChar w:fldCharType="end"/>
        </w:r>
      </w:p>
    </w:sdtContent>
  </w:sdt>
  <w:p w:rsidR="00407D43" w:rsidRDefault="00407D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0B" w:rsidRDefault="0006040B" w:rsidP="00407D43">
      <w:r>
        <w:separator/>
      </w:r>
    </w:p>
  </w:footnote>
  <w:footnote w:type="continuationSeparator" w:id="0">
    <w:p w:rsidR="0006040B" w:rsidRDefault="0006040B" w:rsidP="0040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8F0"/>
    <w:multiLevelType w:val="hybridMultilevel"/>
    <w:tmpl w:val="E982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270"/>
    <w:multiLevelType w:val="multilevel"/>
    <w:tmpl w:val="7AA69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B45401"/>
    <w:multiLevelType w:val="hybridMultilevel"/>
    <w:tmpl w:val="ED5E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04782"/>
    <w:multiLevelType w:val="multilevel"/>
    <w:tmpl w:val="7AA69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5262D4"/>
    <w:multiLevelType w:val="hybridMultilevel"/>
    <w:tmpl w:val="0DCA7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118CA"/>
    <w:multiLevelType w:val="hybridMultilevel"/>
    <w:tmpl w:val="1DE2EB60"/>
    <w:lvl w:ilvl="0" w:tplc="4790BA9A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28"/>
    <w:rsid w:val="00021FCE"/>
    <w:rsid w:val="0006040B"/>
    <w:rsid w:val="0006519E"/>
    <w:rsid w:val="000C4D52"/>
    <w:rsid w:val="000C50EA"/>
    <w:rsid w:val="0011244F"/>
    <w:rsid w:val="0011282E"/>
    <w:rsid w:val="0013108F"/>
    <w:rsid w:val="0017379A"/>
    <w:rsid w:val="00185251"/>
    <w:rsid w:val="001C3191"/>
    <w:rsid w:val="001C6CC8"/>
    <w:rsid w:val="0022659E"/>
    <w:rsid w:val="00244012"/>
    <w:rsid w:val="00287764"/>
    <w:rsid w:val="00310728"/>
    <w:rsid w:val="00311537"/>
    <w:rsid w:val="003413F9"/>
    <w:rsid w:val="0035543E"/>
    <w:rsid w:val="00372CD1"/>
    <w:rsid w:val="00377946"/>
    <w:rsid w:val="003B4B29"/>
    <w:rsid w:val="00407D43"/>
    <w:rsid w:val="00410547"/>
    <w:rsid w:val="004467B2"/>
    <w:rsid w:val="004615AC"/>
    <w:rsid w:val="004C39E4"/>
    <w:rsid w:val="004D4BAD"/>
    <w:rsid w:val="004E09C8"/>
    <w:rsid w:val="004F68F4"/>
    <w:rsid w:val="004F7C3E"/>
    <w:rsid w:val="00506362"/>
    <w:rsid w:val="0051518E"/>
    <w:rsid w:val="00555247"/>
    <w:rsid w:val="005639A4"/>
    <w:rsid w:val="0057139A"/>
    <w:rsid w:val="005A0D3B"/>
    <w:rsid w:val="005B480C"/>
    <w:rsid w:val="005D3216"/>
    <w:rsid w:val="005E60F0"/>
    <w:rsid w:val="006071B3"/>
    <w:rsid w:val="00611FEC"/>
    <w:rsid w:val="006467DC"/>
    <w:rsid w:val="0065594D"/>
    <w:rsid w:val="006959B6"/>
    <w:rsid w:val="006E3BDC"/>
    <w:rsid w:val="0072770E"/>
    <w:rsid w:val="0074089C"/>
    <w:rsid w:val="00784E35"/>
    <w:rsid w:val="00792914"/>
    <w:rsid w:val="007F5336"/>
    <w:rsid w:val="00825536"/>
    <w:rsid w:val="008828B4"/>
    <w:rsid w:val="00894902"/>
    <w:rsid w:val="008D4B03"/>
    <w:rsid w:val="008D6442"/>
    <w:rsid w:val="00910337"/>
    <w:rsid w:val="009706D9"/>
    <w:rsid w:val="009835C9"/>
    <w:rsid w:val="009A4F17"/>
    <w:rsid w:val="00A10992"/>
    <w:rsid w:val="00A139D8"/>
    <w:rsid w:val="00A1612B"/>
    <w:rsid w:val="00A452F2"/>
    <w:rsid w:val="00AB349E"/>
    <w:rsid w:val="00AC3AE3"/>
    <w:rsid w:val="00B6248A"/>
    <w:rsid w:val="00B92CE6"/>
    <w:rsid w:val="00BB4D0C"/>
    <w:rsid w:val="00CA17FC"/>
    <w:rsid w:val="00CF22FB"/>
    <w:rsid w:val="00D11201"/>
    <w:rsid w:val="00D145A5"/>
    <w:rsid w:val="00D70936"/>
    <w:rsid w:val="00D73A3A"/>
    <w:rsid w:val="00D82FA3"/>
    <w:rsid w:val="00D92E78"/>
    <w:rsid w:val="00DB1462"/>
    <w:rsid w:val="00DE18CA"/>
    <w:rsid w:val="00E15107"/>
    <w:rsid w:val="00E411DF"/>
    <w:rsid w:val="00E55739"/>
    <w:rsid w:val="00E57D26"/>
    <w:rsid w:val="00E722BB"/>
    <w:rsid w:val="00EC2264"/>
    <w:rsid w:val="00EE5A77"/>
    <w:rsid w:val="00F026A5"/>
    <w:rsid w:val="00F8052D"/>
    <w:rsid w:val="00F80943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D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67B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67B2"/>
    <w:pPr>
      <w:spacing w:after="100"/>
    </w:pPr>
  </w:style>
  <w:style w:type="paragraph" w:styleId="a4">
    <w:name w:val="List Paragraph"/>
    <w:basedOn w:val="a"/>
    <w:uiPriority w:val="34"/>
    <w:qFormat/>
    <w:rsid w:val="004467B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467B2"/>
    <w:pPr>
      <w:spacing w:line="276" w:lineRule="auto"/>
      <w:outlineLvl w:val="9"/>
    </w:pPr>
    <w:rPr>
      <w:lang w:eastAsia="en-US"/>
    </w:rPr>
  </w:style>
  <w:style w:type="character" w:styleId="a6">
    <w:name w:val="Book Title"/>
    <w:basedOn w:val="a0"/>
    <w:uiPriority w:val="33"/>
    <w:qFormat/>
    <w:rsid w:val="004467B2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4467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07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7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7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7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7D4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07D43"/>
    <w:pPr>
      <w:spacing w:after="100"/>
      <w:ind w:left="480"/>
    </w:pPr>
  </w:style>
  <w:style w:type="table" w:styleId="ad">
    <w:name w:val="Table Grid"/>
    <w:basedOn w:val="a1"/>
    <w:uiPriority w:val="59"/>
    <w:rsid w:val="0041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D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67B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67B2"/>
    <w:pPr>
      <w:spacing w:after="100"/>
    </w:pPr>
  </w:style>
  <w:style w:type="paragraph" w:styleId="a4">
    <w:name w:val="List Paragraph"/>
    <w:basedOn w:val="a"/>
    <w:uiPriority w:val="34"/>
    <w:qFormat/>
    <w:rsid w:val="004467B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467B2"/>
    <w:pPr>
      <w:spacing w:line="276" w:lineRule="auto"/>
      <w:outlineLvl w:val="9"/>
    </w:pPr>
    <w:rPr>
      <w:lang w:eastAsia="en-US"/>
    </w:rPr>
  </w:style>
  <w:style w:type="character" w:styleId="a6">
    <w:name w:val="Book Title"/>
    <w:basedOn w:val="a0"/>
    <w:uiPriority w:val="33"/>
    <w:qFormat/>
    <w:rsid w:val="004467B2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4467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07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7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7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7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7D4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07D43"/>
    <w:pPr>
      <w:spacing w:after="100"/>
      <w:ind w:left="480"/>
    </w:pPr>
  </w:style>
  <w:style w:type="table" w:styleId="ad">
    <w:name w:val="Table Grid"/>
    <w:basedOn w:val="a1"/>
    <w:uiPriority w:val="59"/>
    <w:rsid w:val="0041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E2C3-A1DC-4490-8934-2EFF5700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</dc:creator>
  <cp:keywords/>
  <dc:description/>
  <cp:lastModifiedBy>kett</cp:lastModifiedBy>
  <cp:revision>32</cp:revision>
  <dcterms:created xsi:type="dcterms:W3CDTF">2020-03-18T18:36:00Z</dcterms:created>
  <dcterms:modified xsi:type="dcterms:W3CDTF">2020-04-09T07:46:00Z</dcterms:modified>
</cp:coreProperties>
</file>